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6DC" w14:textId="77777777" w:rsidR="008114A6" w:rsidRPr="001728A4" w:rsidRDefault="008114A6" w:rsidP="00CC5DB3">
      <w:pPr>
        <w:jc w:val="center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>C U R R I C U L U M    V I T A E</w:t>
      </w:r>
    </w:p>
    <w:p w14:paraId="6D0A256A" w14:textId="77777777" w:rsidR="008114A6" w:rsidRPr="00710EBE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4A3823" w14:textId="0FB55EEC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="002C75C7">
        <w:rPr>
          <w:rFonts w:ascii="Arial" w:hAnsi="Arial" w:cs="Arial"/>
          <w:b/>
        </w:rPr>
        <w:t xml:space="preserve">  María de los Ángeles Correa Moo</w:t>
      </w:r>
    </w:p>
    <w:p w14:paraId="6F586E7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24CE1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SCOLARIDAD</w:t>
      </w:r>
    </w:p>
    <w:p w14:paraId="3D9C2D94" w14:textId="77777777" w:rsidR="008114A6" w:rsidRPr="00295F83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D5870" w14:textId="3646E06D" w:rsidR="008114A6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Nivel Máximo de Estudios</w:t>
      </w:r>
      <w:r w:rsidRPr="00C244CE">
        <w:rPr>
          <w:rFonts w:ascii="Arial" w:hAnsi="Arial" w:cs="Arial"/>
        </w:rPr>
        <w:t>:</w:t>
      </w:r>
      <w:r w:rsidRPr="00C244CE">
        <w:rPr>
          <w:rFonts w:ascii="Arial" w:hAnsi="Arial" w:cs="Arial"/>
        </w:rPr>
        <w:tab/>
      </w:r>
      <w:r w:rsidR="002C75C7">
        <w:rPr>
          <w:rFonts w:ascii="Arial" w:hAnsi="Arial" w:cs="Arial"/>
          <w:sz w:val="20"/>
          <w:szCs w:val="20"/>
        </w:rPr>
        <w:t>Preparatoria</w:t>
      </w:r>
    </w:p>
    <w:p w14:paraId="68869A13" w14:textId="77777777" w:rsidR="008114A6" w:rsidRPr="00C244CE" w:rsidRDefault="008114A6" w:rsidP="006D3B2F">
      <w:pPr>
        <w:spacing w:after="0" w:line="240" w:lineRule="auto"/>
        <w:rPr>
          <w:rFonts w:ascii="Arial" w:hAnsi="Arial" w:cs="Arial"/>
          <w:b/>
        </w:rPr>
      </w:pPr>
    </w:p>
    <w:p w14:paraId="0ED1BF7E" w14:textId="0BDD9D69" w:rsidR="008114A6" w:rsidRPr="00C244CE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Escuela o Institución donde cursó sus Estudios</w:t>
      </w:r>
      <w:r w:rsidRPr="00C244CE">
        <w:rPr>
          <w:rFonts w:ascii="Arial" w:hAnsi="Arial" w:cs="Arial"/>
        </w:rPr>
        <w:t xml:space="preserve">: </w:t>
      </w:r>
      <w:r w:rsidR="002C75C7">
        <w:rPr>
          <w:rFonts w:ascii="Arial" w:hAnsi="Arial" w:cs="Arial"/>
          <w:sz w:val="20"/>
          <w:szCs w:val="20"/>
        </w:rPr>
        <w:t>CBTA 144</w:t>
      </w:r>
    </w:p>
    <w:p w14:paraId="1FAC1087" w14:textId="08E319A6" w:rsidR="008114A6" w:rsidRPr="00820502" w:rsidRDefault="008114A6" w:rsidP="008114A6">
      <w:pPr>
        <w:spacing w:after="0" w:line="240" w:lineRule="auto"/>
        <w:ind w:left="4956" w:hanging="4956"/>
        <w:rPr>
          <w:rFonts w:ascii="Arial" w:hAnsi="Arial" w:cs="Arial"/>
          <w:sz w:val="20"/>
          <w:szCs w:val="20"/>
        </w:rPr>
      </w:pPr>
      <w:r w:rsidRPr="00C244CE">
        <w:rPr>
          <w:rFonts w:ascii="Arial" w:hAnsi="Arial" w:cs="Arial"/>
          <w:b/>
        </w:rPr>
        <w:t xml:space="preserve">                </w:t>
      </w:r>
      <w:r w:rsidR="006D3B2F">
        <w:rPr>
          <w:rFonts w:ascii="Arial" w:hAnsi="Arial" w:cs="Arial"/>
          <w:b/>
        </w:rPr>
        <w:t xml:space="preserve"> </w:t>
      </w:r>
      <w:r w:rsidRPr="00C244CE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244CE">
        <w:rPr>
          <w:rFonts w:ascii="Arial" w:hAnsi="Arial" w:cs="Arial"/>
          <w:b/>
        </w:rPr>
        <w:t xml:space="preserve">  </w:t>
      </w:r>
    </w:p>
    <w:p w14:paraId="2702D706" w14:textId="77777777" w:rsidR="008114A6" w:rsidRPr="00C244CE" w:rsidRDefault="008114A6" w:rsidP="008114A6">
      <w:pPr>
        <w:spacing w:after="0" w:line="240" w:lineRule="auto"/>
        <w:rPr>
          <w:rFonts w:ascii="Arial" w:hAnsi="Arial" w:cs="Arial"/>
          <w:b/>
        </w:rPr>
      </w:pPr>
    </w:p>
    <w:p w14:paraId="32FFBBB3" w14:textId="6ACC2D06" w:rsidR="008114A6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Profesión o Carrera Técnica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FD507B">
        <w:rPr>
          <w:rFonts w:ascii="Arial" w:hAnsi="Arial" w:cs="Arial"/>
          <w:sz w:val="20"/>
          <w:szCs w:val="20"/>
        </w:rPr>
        <w:t>Técnico en Informática</w:t>
      </w:r>
    </w:p>
    <w:p w14:paraId="17D0968D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82C4E81" w14:textId="3A96FB91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 xml:space="preserve">Documentos Comprobatorios: 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FD507B">
        <w:rPr>
          <w:rFonts w:ascii="Arial" w:hAnsi="Arial" w:cs="Arial"/>
          <w:sz w:val="20"/>
          <w:szCs w:val="20"/>
        </w:rPr>
        <w:t>Certificado</w:t>
      </w:r>
    </w:p>
    <w:p w14:paraId="16CC75F2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CD5788A" w14:textId="66C4E00B" w:rsidR="008114A6" w:rsidRPr="00820502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CE">
        <w:rPr>
          <w:rFonts w:ascii="Arial" w:hAnsi="Arial" w:cs="Arial"/>
          <w:b/>
        </w:rPr>
        <w:t>Otros Estudios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FD507B">
        <w:rPr>
          <w:rFonts w:ascii="Arial" w:hAnsi="Arial" w:cs="Arial"/>
          <w:sz w:val="20"/>
          <w:szCs w:val="20"/>
        </w:rPr>
        <w:t>N/A</w:t>
      </w:r>
    </w:p>
    <w:p w14:paraId="647E25BD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ABB2B" w14:textId="77777777" w:rsidR="008114A6" w:rsidRDefault="008114A6" w:rsidP="008114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B55F6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MPLEO ACTUAL</w:t>
      </w:r>
    </w:p>
    <w:p w14:paraId="59CD8313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5F65" w14:textId="531E3F06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echa de Inicio del Carg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D507B">
        <w:rPr>
          <w:rFonts w:ascii="Arial" w:hAnsi="Arial" w:cs="Arial"/>
          <w:sz w:val="20"/>
          <w:szCs w:val="20"/>
        </w:rPr>
        <w:t>05-octubre-2021</w:t>
      </w:r>
    </w:p>
    <w:p w14:paraId="409A8A52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4376" w14:textId="3AE51D43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Puesto o Categor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507B">
        <w:rPr>
          <w:rFonts w:ascii="Arial" w:hAnsi="Arial" w:cs="Arial"/>
          <w:sz w:val="20"/>
          <w:szCs w:val="20"/>
        </w:rPr>
        <w:t>subdirector</w:t>
      </w:r>
      <w:r w:rsidR="00C11538" w:rsidRPr="00820502">
        <w:rPr>
          <w:rFonts w:ascii="Arial" w:hAnsi="Arial" w:cs="Arial"/>
          <w:sz w:val="20"/>
          <w:szCs w:val="20"/>
        </w:rPr>
        <w:t xml:space="preserve"> “A”</w:t>
      </w:r>
    </w:p>
    <w:p w14:paraId="755DA6E8" w14:textId="77777777" w:rsidR="008114A6" w:rsidRPr="00D8454C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91675" w14:textId="24351340" w:rsidR="008114A6" w:rsidRPr="00C11538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4023">
        <w:rPr>
          <w:rFonts w:ascii="Arial" w:hAnsi="Arial" w:cs="Arial"/>
          <w:sz w:val="20"/>
          <w:szCs w:val="20"/>
        </w:rPr>
        <w:t>subdirectora</w:t>
      </w:r>
      <w:r w:rsidR="00FD507B">
        <w:rPr>
          <w:rFonts w:ascii="Arial" w:hAnsi="Arial" w:cs="Arial"/>
          <w:sz w:val="20"/>
          <w:szCs w:val="20"/>
        </w:rPr>
        <w:t xml:space="preserve"> e Ejecución Fiscal Y Fiscalización</w:t>
      </w:r>
    </w:p>
    <w:p w14:paraId="373F49DE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18871" w14:textId="13FCC39C" w:rsidR="008114A6" w:rsidRPr="00820502" w:rsidRDefault="008114A6" w:rsidP="00820502">
      <w:pPr>
        <w:spacing w:after="0" w:line="240" w:lineRule="auto"/>
        <w:ind w:left="4962" w:hanging="4962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 w:rsidR="00534023">
        <w:rPr>
          <w:rFonts w:ascii="Arial" w:hAnsi="Arial" w:cs="Arial"/>
          <w:sz w:val="20"/>
          <w:szCs w:val="20"/>
        </w:rPr>
        <w:t>Dirección de Finanzas</w:t>
      </w:r>
    </w:p>
    <w:p w14:paraId="5FDC12C4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8E07E" w14:textId="77777777" w:rsidR="006D3B2F" w:rsidRPr="00D520C3" w:rsidRDefault="006D3B2F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FBD7" w14:textId="77777777" w:rsidR="008114A6" w:rsidRPr="00685D78" w:rsidRDefault="008114A6" w:rsidP="008114A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C25E8B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XPERIENCIA LABORAL</w:t>
      </w:r>
    </w:p>
    <w:p w14:paraId="00B1C2A8" w14:textId="77777777" w:rsidR="008114A6" w:rsidRPr="00A70F67" w:rsidRDefault="008114A6" w:rsidP="008114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Pr="00A70F67">
        <w:rPr>
          <w:rFonts w:ascii="Arial" w:hAnsi="Arial" w:cs="Arial"/>
          <w:sz w:val="24"/>
          <w:szCs w:val="24"/>
        </w:rPr>
        <w:t xml:space="preserve"> Anteriores</w:t>
      </w:r>
    </w:p>
    <w:p w14:paraId="3E85576F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82434" w14:textId="3CD3698E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de Inici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34023">
        <w:rPr>
          <w:rFonts w:ascii="Arial" w:hAnsi="Arial" w:cs="Arial"/>
          <w:sz w:val="20"/>
          <w:szCs w:val="20"/>
        </w:rPr>
        <w:t>2001-2021</w:t>
      </w:r>
    </w:p>
    <w:p w14:paraId="4811ACE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409" w14:textId="123B377A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eriodo de Conclusión: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534023">
        <w:rPr>
          <w:rFonts w:ascii="Arial" w:hAnsi="Arial" w:cs="Arial"/>
          <w:sz w:val="20"/>
          <w:szCs w:val="20"/>
        </w:rPr>
        <w:t>2021</w:t>
      </w:r>
    </w:p>
    <w:p w14:paraId="6C304BF9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F6F38" w14:textId="7E96A815" w:rsidR="008114A6" w:rsidRPr="002A0D19" w:rsidRDefault="008114A6" w:rsidP="008114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Denominación de la 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Pr="00CA6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34023">
        <w:rPr>
          <w:rFonts w:ascii="Arial" w:hAnsi="Arial" w:cs="Arial"/>
          <w:sz w:val="18"/>
          <w:szCs w:val="18"/>
        </w:rPr>
        <w:t>SOFTWARE</w:t>
      </w:r>
    </w:p>
    <w:p w14:paraId="7DBA7036" w14:textId="77777777" w:rsidR="008114A6" w:rsidRPr="00516F4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FC2A6" w14:textId="6DE82466" w:rsidR="008114A6" w:rsidRPr="002A0D19" w:rsidRDefault="008114A6" w:rsidP="002A0D19">
      <w:pPr>
        <w:spacing w:after="0" w:line="240" w:lineRule="auto"/>
        <w:ind w:left="5245" w:hanging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>
        <w:rPr>
          <w:rFonts w:ascii="Arial" w:hAnsi="Arial" w:cs="Arial"/>
          <w:b/>
          <w:sz w:val="24"/>
          <w:szCs w:val="24"/>
        </w:rPr>
        <w:tab/>
      </w:r>
      <w:r w:rsidR="00534023">
        <w:rPr>
          <w:rFonts w:ascii="Arial" w:hAnsi="Arial" w:cs="Arial"/>
          <w:sz w:val="18"/>
          <w:szCs w:val="18"/>
        </w:rPr>
        <w:t>Encargada</w:t>
      </w:r>
    </w:p>
    <w:p w14:paraId="7E8B3E08" w14:textId="77777777" w:rsidR="008114A6" w:rsidRPr="0079778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7B01E" w14:textId="48F59553" w:rsidR="008A0B1B" w:rsidRDefault="008114A6" w:rsidP="008114A6"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1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="00534023">
        <w:rPr>
          <w:rFonts w:ascii="Arial" w:hAnsi="Arial" w:cs="Arial"/>
          <w:sz w:val="20"/>
          <w:szCs w:val="20"/>
        </w:rPr>
        <w:t>Informatica</w:t>
      </w:r>
    </w:p>
    <w:sectPr w:rsidR="008A0B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DAED" w14:textId="77777777" w:rsidR="00FF2D5F" w:rsidRDefault="00FF2D5F" w:rsidP="00CC5DB3">
      <w:pPr>
        <w:spacing w:after="0" w:line="240" w:lineRule="auto"/>
      </w:pPr>
      <w:r>
        <w:separator/>
      </w:r>
    </w:p>
  </w:endnote>
  <w:endnote w:type="continuationSeparator" w:id="0">
    <w:p w14:paraId="49919BC9" w14:textId="77777777" w:rsidR="00FF2D5F" w:rsidRDefault="00FF2D5F" w:rsidP="00C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302" w14:textId="030837C0" w:rsidR="00CC5DB3" w:rsidRDefault="000243C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1E4C54F" wp14:editId="6ADBA30D">
              <wp:simplePos x="0" y="0"/>
              <wp:positionH relativeFrom="page">
                <wp:posOffset>133350</wp:posOffset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2" name="Forma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BF838" id="Forma en L 2" o:spid="_x0000_s1026" style="position:absolute;margin-left:10.5pt;margin-top:-2.9pt;width:3in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EB92" wp14:editId="2C3EADF4">
              <wp:simplePos x="0" y="0"/>
              <wp:positionH relativeFrom="page">
                <wp:align>left</wp:align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1" name="Forma en 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CC067" id="Forma en L 1" o:spid="_x0000_s1026" style="position:absolute;margin-left:0;margin-top:-2.9pt;width:3in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D9B" w14:textId="77777777" w:rsidR="00FF2D5F" w:rsidRDefault="00FF2D5F" w:rsidP="00CC5DB3">
      <w:pPr>
        <w:spacing w:after="0" w:line="240" w:lineRule="auto"/>
      </w:pPr>
      <w:r>
        <w:separator/>
      </w:r>
    </w:p>
  </w:footnote>
  <w:footnote w:type="continuationSeparator" w:id="0">
    <w:p w14:paraId="093603D1" w14:textId="77777777" w:rsidR="00FF2D5F" w:rsidRDefault="00FF2D5F" w:rsidP="00C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71C" w14:textId="59A07089" w:rsidR="00CC5DB3" w:rsidRDefault="000243C9">
    <w:pPr>
      <w:pStyle w:val="Encabezado"/>
    </w:pPr>
    <w:r w:rsidRPr="000243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FFD3" wp14:editId="581E88DB">
              <wp:simplePos x="0" y="0"/>
              <wp:positionH relativeFrom="page">
                <wp:posOffset>4890135</wp:posOffset>
              </wp:positionH>
              <wp:positionV relativeFrom="paragraph">
                <wp:posOffset>-450849</wp:posOffset>
              </wp:positionV>
              <wp:extent cx="2743200" cy="723900"/>
              <wp:effectExtent l="0" t="0" r="0" b="0"/>
              <wp:wrapNone/>
              <wp:docPr id="3" name="Forma en 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169F1" id="Forma en L 3" o:spid="_x0000_s1026" style="position:absolute;margin-left:385.05pt;margin-top:-35.5pt;width:3in;height:5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 w:rsidRPr="00941B6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9C5E" wp14:editId="5C27985F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743200" cy="723900"/>
              <wp:effectExtent l="0" t="0" r="0" b="0"/>
              <wp:wrapNone/>
              <wp:docPr id="4" name="Forma en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1C2C0" id="Forma en L 4" o:spid="_x0000_s1026" style="position:absolute;margin-left:164.8pt;margin-top:-35.5pt;width:3in;height:5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6"/>
    <w:rsid w:val="000243C9"/>
    <w:rsid w:val="001728A4"/>
    <w:rsid w:val="002A0D19"/>
    <w:rsid w:val="002C75C7"/>
    <w:rsid w:val="00534023"/>
    <w:rsid w:val="005A7673"/>
    <w:rsid w:val="0062175E"/>
    <w:rsid w:val="006D3B2F"/>
    <w:rsid w:val="00775944"/>
    <w:rsid w:val="008114A6"/>
    <w:rsid w:val="00820502"/>
    <w:rsid w:val="008A0B1B"/>
    <w:rsid w:val="008C213E"/>
    <w:rsid w:val="00941B60"/>
    <w:rsid w:val="00C11538"/>
    <w:rsid w:val="00CC5DB3"/>
    <w:rsid w:val="00D219A2"/>
    <w:rsid w:val="00FD507B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3CCD9"/>
  <w15:chartTrackingRefBased/>
  <w15:docId w15:val="{21351706-BA93-4851-8545-0780EFC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DB3"/>
  </w:style>
  <w:style w:type="paragraph" w:styleId="Piedepgina">
    <w:name w:val="footer"/>
    <w:basedOn w:val="Normal"/>
    <w:link w:val="Piedepgina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F07-4990-4656-AE46-4073F1E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Finanzas</cp:lastModifiedBy>
  <cp:revision>9</cp:revision>
  <dcterms:created xsi:type="dcterms:W3CDTF">2021-11-17T15:55:00Z</dcterms:created>
  <dcterms:modified xsi:type="dcterms:W3CDTF">2021-12-22T22:04:00Z</dcterms:modified>
</cp:coreProperties>
</file>